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E93422">
        <w:rPr>
          <w:rFonts w:ascii="Times New Roman" w:hAnsi="Times New Roman"/>
          <w:b/>
          <w:sz w:val="20"/>
          <w:szCs w:val="20"/>
          <w:lang w:val="uk-UA"/>
        </w:rPr>
        <w:t>0</w:t>
      </w:r>
      <w:r w:rsidR="00644BEA">
        <w:rPr>
          <w:rFonts w:ascii="Times New Roman" w:hAnsi="Times New Roman"/>
          <w:b/>
          <w:sz w:val="20"/>
          <w:szCs w:val="20"/>
          <w:lang w:val="uk-UA"/>
        </w:rPr>
        <w:t>7</w:t>
      </w:r>
      <w:r w:rsidR="00E93422">
        <w:rPr>
          <w:rFonts w:ascii="Times New Roman" w:hAnsi="Times New Roman"/>
          <w:b/>
          <w:sz w:val="20"/>
          <w:szCs w:val="20"/>
          <w:lang w:val="uk-UA"/>
        </w:rPr>
        <w:t>.2023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693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693718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960AF1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644BEA" w:rsidP="006937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Pr="003C4123" w:rsidRDefault="00693718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644BEA" w:rsidP="0031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644BEA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644BEA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644BEA" w:rsidP="00DF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E93422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 Щодо публічних закупівель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Щодо облаштування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Щодо публічних закупівель, пов’язаних із подоланням наслідків війни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Щодо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Щодо обліку внутрішньо переміщених осіб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Про альтернативну (військову) службу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Щодо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Щодо 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 w:type="column"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’єкт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кількість коштів, виділених на відновлення пошкоджених об’єктів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9.Щодо будівницт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br w:type="column"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’яза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з подоланням наслідків війни, пунктів незламності та укриттів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Щодо пошкоджених та зруйнованих об’єктів.</w:t>
            </w:r>
          </w:p>
          <w:p w:rsidR="000543F8" w:rsidRDefault="000543F8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 Про наявні програми, передбачені для українських ветеранів, членів їхніх сімей та членів родин загиблих захисників та захисниць України.</w:t>
            </w:r>
          </w:p>
          <w:p w:rsidR="00DF2916" w:rsidRDefault="00DF2916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 Про нормативно-правові акти, згідно з якими діють соціально-економічні програми та визначені умови участі населення в них.</w:t>
            </w:r>
          </w:p>
          <w:p w:rsidR="00DF2916" w:rsidRDefault="00DF2916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 Про відновлення зруйнованих багатоквартирних будинків.</w:t>
            </w:r>
          </w:p>
          <w:p w:rsidR="00DF2916" w:rsidRDefault="00DF2916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 Про евакуацію дітей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Про структурний підрозділ з питань охорони здоров’я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.Про консультативно-дорадчі органи щодо питань внутрішньо переміщених осіб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 Про надання завіреної копії розпорядження щодо передачі у власність земельної ділянки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 Про надання завіреної копії розпорядження щодо передачі у власність земельної ділянки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. Про надання завіреної копії розпорядження щодо передачі у власність земельної ділянки.</w:t>
            </w:r>
          </w:p>
          <w:p w:rsidR="00644BEA" w:rsidRPr="005404B5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 Про надання завіреної копії розпорядження щодо передачі у власність земельної ділянки.</w:t>
            </w:r>
          </w:p>
        </w:tc>
      </w:tr>
      <w:tr w:rsidR="00B5544F" w:rsidRPr="00960AF1" w:rsidTr="00504F01">
        <w:tc>
          <w:tcPr>
            <w:tcW w:w="1674" w:type="dxa"/>
            <w:shd w:val="clear" w:color="auto" w:fill="auto"/>
          </w:tcPr>
          <w:p w:rsidR="00B5544F" w:rsidRPr="003C4123" w:rsidRDefault="00EC3F7E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27FA7"/>
    <w:rsid w:val="000337D8"/>
    <w:rsid w:val="00040D55"/>
    <w:rsid w:val="00051569"/>
    <w:rsid w:val="000543F8"/>
    <w:rsid w:val="000555D6"/>
    <w:rsid w:val="00057D5C"/>
    <w:rsid w:val="0006184E"/>
    <w:rsid w:val="00074459"/>
    <w:rsid w:val="000B55C9"/>
    <w:rsid w:val="000C00EA"/>
    <w:rsid w:val="000C33D9"/>
    <w:rsid w:val="000C4926"/>
    <w:rsid w:val="000D2F34"/>
    <w:rsid w:val="000D3D9D"/>
    <w:rsid w:val="000D51A5"/>
    <w:rsid w:val="000F38CF"/>
    <w:rsid w:val="0010070E"/>
    <w:rsid w:val="0010096A"/>
    <w:rsid w:val="00101672"/>
    <w:rsid w:val="0011755B"/>
    <w:rsid w:val="00120D54"/>
    <w:rsid w:val="00121C4B"/>
    <w:rsid w:val="001576DA"/>
    <w:rsid w:val="001677F4"/>
    <w:rsid w:val="00176201"/>
    <w:rsid w:val="00184ECA"/>
    <w:rsid w:val="001953C2"/>
    <w:rsid w:val="001A6599"/>
    <w:rsid w:val="001B6310"/>
    <w:rsid w:val="001C6ADA"/>
    <w:rsid w:val="001D01B8"/>
    <w:rsid w:val="001D2614"/>
    <w:rsid w:val="001D49B3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678D4"/>
    <w:rsid w:val="002845AA"/>
    <w:rsid w:val="00295C1B"/>
    <w:rsid w:val="002A27CA"/>
    <w:rsid w:val="002A4573"/>
    <w:rsid w:val="002B09DC"/>
    <w:rsid w:val="002B255F"/>
    <w:rsid w:val="002B58C5"/>
    <w:rsid w:val="002C5F54"/>
    <w:rsid w:val="002D5F0D"/>
    <w:rsid w:val="002D6839"/>
    <w:rsid w:val="002E6A6D"/>
    <w:rsid w:val="002E7157"/>
    <w:rsid w:val="002F2760"/>
    <w:rsid w:val="002F2DE6"/>
    <w:rsid w:val="00310008"/>
    <w:rsid w:val="00310A18"/>
    <w:rsid w:val="003116AA"/>
    <w:rsid w:val="00312476"/>
    <w:rsid w:val="00312AC4"/>
    <w:rsid w:val="00324780"/>
    <w:rsid w:val="00326127"/>
    <w:rsid w:val="0033303C"/>
    <w:rsid w:val="00341CB6"/>
    <w:rsid w:val="00365F63"/>
    <w:rsid w:val="00372850"/>
    <w:rsid w:val="00376B45"/>
    <w:rsid w:val="003770A9"/>
    <w:rsid w:val="00380B03"/>
    <w:rsid w:val="003B11CD"/>
    <w:rsid w:val="003B25E8"/>
    <w:rsid w:val="003B2F90"/>
    <w:rsid w:val="003B3DE6"/>
    <w:rsid w:val="003B6260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6065"/>
    <w:rsid w:val="004673F7"/>
    <w:rsid w:val="00470363"/>
    <w:rsid w:val="00470601"/>
    <w:rsid w:val="00473FF9"/>
    <w:rsid w:val="004827BB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7D4F"/>
    <w:rsid w:val="00534E4E"/>
    <w:rsid w:val="00540422"/>
    <w:rsid w:val="005404B5"/>
    <w:rsid w:val="0054109C"/>
    <w:rsid w:val="00553848"/>
    <w:rsid w:val="00572CD1"/>
    <w:rsid w:val="005917F9"/>
    <w:rsid w:val="005B6F82"/>
    <w:rsid w:val="005C3137"/>
    <w:rsid w:val="005C3705"/>
    <w:rsid w:val="005E1FFE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44BEA"/>
    <w:rsid w:val="006528C7"/>
    <w:rsid w:val="006607D9"/>
    <w:rsid w:val="00677ABB"/>
    <w:rsid w:val="00682CB8"/>
    <w:rsid w:val="00683A14"/>
    <w:rsid w:val="00685149"/>
    <w:rsid w:val="00693718"/>
    <w:rsid w:val="006A4FFF"/>
    <w:rsid w:val="006A534F"/>
    <w:rsid w:val="006B1253"/>
    <w:rsid w:val="006B141B"/>
    <w:rsid w:val="006B344A"/>
    <w:rsid w:val="006B5D4B"/>
    <w:rsid w:val="006C319B"/>
    <w:rsid w:val="006D0D06"/>
    <w:rsid w:val="006D41E5"/>
    <w:rsid w:val="006E16DD"/>
    <w:rsid w:val="006E7999"/>
    <w:rsid w:val="006F27BF"/>
    <w:rsid w:val="006F4DE7"/>
    <w:rsid w:val="007033F1"/>
    <w:rsid w:val="0072141A"/>
    <w:rsid w:val="00732B48"/>
    <w:rsid w:val="00743E9A"/>
    <w:rsid w:val="00746E86"/>
    <w:rsid w:val="00750565"/>
    <w:rsid w:val="00752184"/>
    <w:rsid w:val="00755F40"/>
    <w:rsid w:val="00780D4D"/>
    <w:rsid w:val="00787338"/>
    <w:rsid w:val="00787CA1"/>
    <w:rsid w:val="00795CD0"/>
    <w:rsid w:val="007B1683"/>
    <w:rsid w:val="007C6774"/>
    <w:rsid w:val="007C7BE8"/>
    <w:rsid w:val="007D1A75"/>
    <w:rsid w:val="007E394D"/>
    <w:rsid w:val="007E3F6E"/>
    <w:rsid w:val="007F035B"/>
    <w:rsid w:val="007F4C4F"/>
    <w:rsid w:val="007F5140"/>
    <w:rsid w:val="007F6FAF"/>
    <w:rsid w:val="00801286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6EE8"/>
    <w:rsid w:val="008C1F94"/>
    <w:rsid w:val="008C4360"/>
    <w:rsid w:val="008C45AB"/>
    <w:rsid w:val="008D148E"/>
    <w:rsid w:val="008D4102"/>
    <w:rsid w:val="008E561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51380"/>
    <w:rsid w:val="00960AF1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581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234C6"/>
    <w:rsid w:val="00A23FE9"/>
    <w:rsid w:val="00A35797"/>
    <w:rsid w:val="00A360C0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C7533"/>
    <w:rsid w:val="00AE07B5"/>
    <w:rsid w:val="00AE316D"/>
    <w:rsid w:val="00AE56EF"/>
    <w:rsid w:val="00AF0DB6"/>
    <w:rsid w:val="00AF38CB"/>
    <w:rsid w:val="00AF5647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2A8B"/>
    <w:rsid w:val="00B33482"/>
    <w:rsid w:val="00B37D4E"/>
    <w:rsid w:val="00B5544F"/>
    <w:rsid w:val="00B60494"/>
    <w:rsid w:val="00B74405"/>
    <w:rsid w:val="00B74FEC"/>
    <w:rsid w:val="00B80291"/>
    <w:rsid w:val="00B953A1"/>
    <w:rsid w:val="00BA0542"/>
    <w:rsid w:val="00BA08EB"/>
    <w:rsid w:val="00BA2750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298B"/>
    <w:rsid w:val="00C451F6"/>
    <w:rsid w:val="00C457BD"/>
    <w:rsid w:val="00C47726"/>
    <w:rsid w:val="00C64FC9"/>
    <w:rsid w:val="00C71168"/>
    <w:rsid w:val="00C73A0C"/>
    <w:rsid w:val="00C755D6"/>
    <w:rsid w:val="00C75EF8"/>
    <w:rsid w:val="00C76007"/>
    <w:rsid w:val="00C819C0"/>
    <w:rsid w:val="00C94E57"/>
    <w:rsid w:val="00CC56C9"/>
    <w:rsid w:val="00CD10C4"/>
    <w:rsid w:val="00CE6F63"/>
    <w:rsid w:val="00CF7CB3"/>
    <w:rsid w:val="00D068AF"/>
    <w:rsid w:val="00D43855"/>
    <w:rsid w:val="00D451ED"/>
    <w:rsid w:val="00D522F0"/>
    <w:rsid w:val="00D57CCE"/>
    <w:rsid w:val="00D61CBB"/>
    <w:rsid w:val="00D713B7"/>
    <w:rsid w:val="00D751AF"/>
    <w:rsid w:val="00D8330C"/>
    <w:rsid w:val="00D85563"/>
    <w:rsid w:val="00D86FD0"/>
    <w:rsid w:val="00D91DED"/>
    <w:rsid w:val="00D954B4"/>
    <w:rsid w:val="00DA16D7"/>
    <w:rsid w:val="00DB22C7"/>
    <w:rsid w:val="00DB30D3"/>
    <w:rsid w:val="00DB5036"/>
    <w:rsid w:val="00DC1700"/>
    <w:rsid w:val="00DD26D6"/>
    <w:rsid w:val="00DD3BF9"/>
    <w:rsid w:val="00DD6225"/>
    <w:rsid w:val="00DE038B"/>
    <w:rsid w:val="00DE39D8"/>
    <w:rsid w:val="00DF2916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3422"/>
    <w:rsid w:val="00E967AB"/>
    <w:rsid w:val="00EA062C"/>
    <w:rsid w:val="00EA0679"/>
    <w:rsid w:val="00EA1F2D"/>
    <w:rsid w:val="00EC2E75"/>
    <w:rsid w:val="00EC3F7E"/>
    <w:rsid w:val="00EC74F4"/>
    <w:rsid w:val="00ED3645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22528"/>
    <w:rsid w:val="00F3223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0F73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D6FD0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9679C-1C43-4830-B5EC-6CE54B44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3</cp:revision>
  <cp:lastPrinted>2018-11-02T07:58:00Z</cp:lastPrinted>
  <dcterms:created xsi:type="dcterms:W3CDTF">2023-07-03T07:20:00Z</dcterms:created>
  <dcterms:modified xsi:type="dcterms:W3CDTF">2023-07-03T07:24:00Z</dcterms:modified>
</cp:coreProperties>
</file>